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C6855" w:rsidRPr="00CC6855" w:rsidTr="00CC685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C6855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C6855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7</w:t>
            </w:r>
            <w:r w:rsidRPr="00CC6855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B139FE" w:rsidRPr="00CC6855" w:rsidRDefault="00B139FE" w:rsidP="00CC685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татья 2 Правил благоустройства на территории городского поселения Смышляевка, утвержденных Решением Собрания Представителей                                                               городского поселения Смышляевка от 15.08. 2019 г. №  247/5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B139FE" w:rsidRDefault="00B139FE" w:rsidP="00CC6855">
            <w:pPr>
              <w:rPr>
                <w:bCs/>
                <w:color w:val="auto"/>
                <w:sz w:val="12"/>
                <w:szCs w:val="12"/>
                <w:highlight w:val="yellow"/>
              </w:rPr>
            </w:pPr>
          </w:p>
          <w:p w:rsidR="00565EE8" w:rsidRDefault="00565EE8" w:rsidP="00565EE8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остановление от 09.02.2018 №91</w:t>
            </w:r>
          </w:p>
          <w:p w:rsidR="00CC6855" w:rsidRPr="00CC6855" w:rsidRDefault="00565EE8" w:rsidP="00565EE8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Об утверждении  порядка сноса и восстановления зеленых насаждений на территории городского поселения Смышляевка муниципального района Волжский Самар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при необходимости  сноса или пересадки деревьев, кустарников (при аварийности деревьев,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CC6855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CC6855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пересадк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C6855" w:rsidRPr="00CC6855" w:rsidRDefault="00CC6855" w:rsidP="00565EE8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CC6855" w:rsidP="00B139FE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B139FE">
              <w:rPr>
                <w:bCs/>
                <w:color w:val="auto"/>
                <w:sz w:val="12"/>
                <w:szCs w:val="12"/>
              </w:rPr>
              <w:t>городского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B139FE">
              <w:rPr>
                <w:bCs/>
                <w:color w:val="auto"/>
                <w:sz w:val="12"/>
                <w:szCs w:val="12"/>
              </w:rPr>
              <w:t>Смышляевка</w:t>
            </w:r>
            <w:r w:rsidRPr="00CC6855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98</w:t>
            </w:r>
            <w:r w:rsidRPr="00CC6855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B139FE" w:rsidRPr="00CC6855" w:rsidRDefault="00B139FE" w:rsidP="00CC685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татья 2 Правил благоустройства на территории городского поселения Смышляевка, утвержденных Решением Собрания Представителей                                                               городского поселения Смышляевка от 15.08. 2019 г. №  247/5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B139FE" w:rsidRDefault="00B139FE" w:rsidP="00CC6855">
            <w:pPr>
              <w:rPr>
                <w:bCs/>
                <w:color w:val="auto"/>
                <w:sz w:val="12"/>
                <w:szCs w:val="12"/>
                <w:highlight w:val="yellow"/>
              </w:rPr>
            </w:pPr>
          </w:p>
          <w:p w:rsidR="00CC6855" w:rsidRPr="00CC6855" w:rsidRDefault="0083777A" w:rsidP="00FA13B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Решение от 4 июня 2010 №306 Об утверждении Положения О порядке производства земляных работ на территории городского поседения Смышляевка муниципального района Волжский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заявление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CC6855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CC6855" w:rsidP="00B139FE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B139FE">
              <w:rPr>
                <w:bCs/>
                <w:color w:val="auto"/>
                <w:sz w:val="12"/>
                <w:szCs w:val="12"/>
              </w:rPr>
              <w:t>городского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B139FE">
              <w:rPr>
                <w:bCs/>
                <w:color w:val="auto"/>
                <w:sz w:val="12"/>
                <w:szCs w:val="12"/>
              </w:rPr>
              <w:t>Смышляе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E7" w:rsidRDefault="005F4EE7" w:rsidP="00430F36">
      <w:r>
        <w:separator/>
      </w:r>
    </w:p>
  </w:endnote>
  <w:endnote w:type="continuationSeparator" w:id="1">
    <w:p w:rsidR="005F4EE7" w:rsidRDefault="005F4EE7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E7" w:rsidRDefault="005F4EE7" w:rsidP="00430F36">
      <w:r>
        <w:separator/>
      </w:r>
    </w:p>
  </w:footnote>
  <w:footnote w:type="continuationSeparator" w:id="1">
    <w:p w:rsidR="005F4EE7" w:rsidRDefault="005F4EE7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1938DA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83777A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938DA"/>
    <w:rsid w:val="001A13EB"/>
    <w:rsid w:val="001B0E37"/>
    <w:rsid w:val="001B32F3"/>
    <w:rsid w:val="001B64BC"/>
    <w:rsid w:val="001C5122"/>
    <w:rsid w:val="001D4F05"/>
    <w:rsid w:val="001D7125"/>
    <w:rsid w:val="001E112B"/>
    <w:rsid w:val="001E3278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774A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82EC2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253B"/>
    <w:rsid w:val="005230CD"/>
    <w:rsid w:val="00523887"/>
    <w:rsid w:val="00525F91"/>
    <w:rsid w:val="00535079"/>
    <w:rsid w:val="005435EE"/>
    <w:rsid w:val="00545A9B"/>
    <w:rsid w:val="00552188"/>
    <w:rsid w:val="00555033"/>
    <w:rsid w:val="00565EE8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4EE7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3B77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1CD3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3777A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82462"/>
    <w:rsid w:val="00A96E4A"/>
    <w:rsid w:val="00AA20D2"/>
    <w:rsid w:val="00AA7FD5"/>
    <w:rsid w:val="00AB2C57"/>
    <w:rsid w:val="00AC2C36"/>
    <w:rsid w:val="00AD417B"/>
    <w:rsid w:val="00AD7396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9FE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656C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D7F94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13BD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61D-9B3D-4BB7-A266-1DDF8DF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иктор</cp:lastModifiedBy>
  <cp:revision>21</cp:revision>
  <cp:lastPrinted>2015-06-27T08:39:00Z</cp:lastPrinted>
  <dcterms:created xsi:type="dcterms:W3CDTF">2015-07-24T14:12:00Z</dcterms:created>
  <dcterms:modified xsi:type="dcterms:W3CDTF">2020-03-03T10:33:00Z</dcterms:modified>
</cp:coreProperties>
</file>